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1BDFD58A" w:rsidR="00253B99" w:rsidRPr="00D83359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</w:rPr>
      </w:pPr>
      <w:r w:rsidRPr="00D83359">
        <w:rPr>
          <w:rFonts w:ascii="Times New Roman" w:hAnsi="Times New Roman"/>
          <w:b/>
          <w:bCs/>
          <w:color w:val="000000" w:themeColor="text1"/>
        </w:rPr>
        <w:t xml:space="preserve">на </w:t>
      </w:r>
      <w:r w:rsidR="0056437C" w:rsidRPr="00D83359">
        <w:rPr>
          <w:rFonts w:ascii="Times New Roman" w:hAnsi="Times New Roman"/>
          <w:b/>
          <w:bCs/>
          <w:color w:val="000000" w:themeColor="text1"/>
        </w:rPr>
        <w:t>вересень</w:t>
      </w:r>
      <w:r w:rsidR="00BA628C" w:rsidRPr="00D8335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D83359">
        <w:rPr>
          <w:rFonts w:ascii="Times New Roman" w:hAnsi="Times New Roman"/>
          <w:b/>
          <w:bCs/>
          <w:color w:val="000000" w:themeColor="text1"/>
        </w:rPr>
        <w:t>20</w:t>
      </w:r>
      <w:r w:rsidR="000875BF" w:rsidRPr="00D83359">
        <w:rPr>
          <w:rFonts w:ascii="Times New Roman" w:hAnsi="Times New Roman"/>
          <w:b/>
          <w:bCs/>
          <w:color w:val="000000" w:themeColor="text1"/>
        </w:rPr>
        <w:t>2</w:t>
      </w:r>
      <w:r w:rsidR="00ED3FF2" w:rsidRPr="00D83359">
        <w:rPr>
          <w:rFonts w:ascii="Times New Roman" w:hAnsi="Times New Roman"/>
          <w:b/>
          <w:bCs/>
          <w:color w:val="000000" w:themeColor="text1"/>
        </w:rPr>
        <w:t>2</w:t>
      </w:r>
      <w:r w:rsidR="00CC5B22" w:rsidRPr="00D8335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7151" w:rsidRPr="00D83359">
        <w:rPr>
          <w:rFonts w:ascii="Times New Roman" w:hAnsi="Times New Roman"/>
          <w:b/>
          <w:bCs/>
          <w:color w:val="000000" w:themeColor="text1"/>
        </w:rPr>
        <w:t>р</w:t>
      </w:r>
      <w:r w:rsidRPr="00D83359">
        <w:rPr>
          <w:rFonts w:ascii="Times New Roman" w:hAnsi="Times New Roman"/>
          <w:b/>
          <w:bCs/>
          <w:color w:val="000000" w:themeColor="text1"/>
        </w:rPr>
        <w:t>оку</w:t>
      </w:r>
    </w:p>
    <w:p w14:paraId="73342598" w14:textId="62B6EA9D" w:rsidR="00E6634D" w:rsidRPr="00D83359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D83359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5B4D9C">
        <w:rPr>
          <w:rFonts w:ascii="Times New Roman" w:hAnsi="Times New Roman"/>
          <w:bCs/>
          <w:color w:val="000000" w:themeColor="text1"/>
          <w:lang w:val="ru-RU"/>
        </w:rPr>
        <w:t>19</w:t>
      </w:r>
      <w:r w:rsidR="00C61C76" w:rsidRPr="00D83359">
        <w:rPr>
          <w:rFonts w:ascii="Times New Roman" w:hAnsi="Times New Roman"/>
          <w:bCs/>
          <w:color w:val="000000" w:themeColor="text1"/>
        </w:rPr>
        <w:t>.</w:t>
      </w:r>
      <w:r w:rsidR="00B714A7" w:rsidRPr="00D83359">
        <w:rPr>
          <w:rFonts w:ascii="Times New Roman" w:hAnsi="Times New Roman"/>
          <w:bCs/>
          <w:color w:val="000000" w:themeColor="text1"/>
        </w:rPr>
        <w:t>0</w:t>
      </w:r>
      <w:r w:rsidR="009F7BE5" w:rsidRPr="00D83359">
        <w:rPr>
          <w:rFonts w:ascii="Times New Roman" w:hAnsi="Times New Roman"/>
          <w:bCs/>
          <w:color w:val="000000" w:themeColor="text1"/>
          <w:lang w:val="ru-RU"/>
        </w:rPr>
        <w:t>9</w:t>
      </w:r>
      <w:r w:rsidR="000A49F6" w:rsidRPr="00D83359">
        <w:rPr>
          <w:rFonts w:ascii="Times New Roman" w:hAnsi="Times New Roman"/>
          <w:bCs/>
          <w:color w:val="000000" w:themeColor="text1"/>
        </w:rPr>
        <w:t>.202</w:t>
      </w:r>
      <w:r w:rsidR="00B714A7" w:rsidRPr="00D83359">
        <w:rPr>
          <w:rFonts w:ascii="Times New Roman" w:hAnsi="Times New Roman"/>
          <w:bCs/>
          <w:color w:val="000000" w:themeColor="text1"/>
        </w:rPr>
        <w:t>2</w:t>
      </w:r>
      <w:r w:rsidR="000A49F6" w:rsidRPr="00D83359">
        <w:rPr>
          <w:rFonts w:ascii="Times New Roman" w:hAnsi="Times New Roman"/>
          <w:bCs/>
          <w:color w:val="000000" w:themeColor="text1"/>
        </w:rPr>
        <w:t>)</w:t>
      </w:r>
    </w:p>
    <w:tbl>
      <w:tblPr>
        <w:tblStyle w:val="a3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2251"/>
        <w:gridCol w:w="2804"/>
        <w:gridCol w:w="2127"/>
        <w:gridCol w:w="2129"/>
      </w:tblGrid>
      <w:tr w:rsidR="00D83359" w:rsidRPr="00D83359" w14:paraId="6DB46B99" w14:textId="77777777" w:rsidTr="00631201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327" w14:textId="77777777" w:rsidR="003D10FC" w:rsidRPr="00D83359" w:rsidRDefault="003D10FC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D83359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780" w14:textId="56AAABD6" w:rsidR="003D10FC" w:rsidRPr="00D83359" w:rsidRDefault="003D10FC" w:rsidP="00BD0C35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D83359" w:rsidRPr="00D83359" w14:paraId="15A5FFE1" w14:textId="77777777" w:rsidTr="00631201">
        <w:trPr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B1A6" w14:textId="433B3577" w:rsidR="00F807DE" w:rsidRPr="00D83359" w:rsidRDefault="00F807DE" w:rsidP="0056437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ес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3E6D" w14:textId="7CFDA4CA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6/09/202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58B" w14:textId="42ADEDD0" w:rsidR="00F807DE" w:rsidRPr="00D83359" w:rsidRDefault="00F807DE" w:rsidP="006E27D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3/09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FB4" w14:textId="3C7CCEC0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0/09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600C" w14:textId="2C0D3888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7/09/2022</w:t>
            </w:r>
          </w:p>
        </w:tc>
      </w:tr>
      <w:tr w:rsidR="00D83359" w:rsidRPr="00D83359" w14:paraId="0BF0B692" w14:textId="77777777" w:rsidTr="00631201">
        <w:trPr>
          <w:trHeight w:val="768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0D51" w14:textId="77777777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0B2" w14:textId="77777777" w:rsidR="00F807DE" w:rsidRPr="00D83359" w:rsidRDefault="00F807DE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20A05A5F" w14:textId="52275C03" w:rsidR="00F807DE" w:rsidRPr="00D83359" w:rsidRDefault="00AA279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3FB" w14:textId="77777777" w:rsidR="00F807DE" w:rsidRPr="00D83359" w:rsidRDefault="00F807DE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1D23F22D" w14:textId="344E192C" w:rsidR="00F807DE" w:rsidRPr="00D83359" w:rsidRDefault="00AA279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A89" w14:textId="77777777" w:rsidR="00F807DE" w:rsidRPr="00D83359" w:rsidRDefault="00F807DE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4D6119C3" w14:textId="2486FC76" w:rsidR="00F807DE" w:rsidRPr="00D83359" w:rsidRDefault="00AA279E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9E2C" w14:textId="77777777" w:rsidR="00F807DE" w:rsidRPr="00D83359" w:rsidRDefault="00F807DE" w:rsidP="004271F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1EC5770" w14:textId="0B1BB65C" w:rsidR="00F807DE" w:rsidRPr="00D83359" w:rsidRDefault="00AA279E" w:rsidP="004271F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</w:tr>
      <w:tr w:rsidR="00D83359" w:rsidRPr="00D83359" w14:paraId="7A7CE9F9" w14:textId="77777777" w:rsidTr="00631201">
        <w:trPr>
          <w:trHeight w:val="84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BE48" w14:textId="77777777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FD2" w14:textId="77777777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7B2F1B58" w14:textId="66CE9236" w:rsidR="00F807DE" w:rsidRPr="00D83359" w:rsidRDefault="00F807DE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0EE" w14:textId="77777777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7BFAFD35" w14:textId="364C5FBC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E47" w14:textId="77777777" w:rsidR="00F807DE" w:rsidRPr="00D83359" w:rsidRDefault="00F807DE" w:rsidP="004271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76F499D4" w14:textId="2FDF5FC7" w:rsidR="00F807DE" w:rsidRPr="00D83359" w:rsidRDefault="00F807DE" w:rsidP="004271F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21CC" w14:textId="77777777" w:rsidR="00F807DE" w:rsidRPr="00D83359" w:rsidRDefault="00F807DE" w:rsidP="004271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18988D0" w14:textId="2D9F540B" w:rsidR="00F807DE" w:rsidRPr="00D83359" w:rsidRDefault="00F807DE" w:rsidP="004271F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</w:tr>
      <w:tr w:rsidR="00D83359" w:rsidRPr="00D83359" w14:paraId="444D87A0" w14:textId="77777777" w:rsidTr="00631201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FB0E" w14:textId="77777777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B90" w14:textId="4462507F" w:rsidR="00F807DE" w:rsidRPr="00D83359" w:rsidRDefault="00F807DE" w:rsidP="0056437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103" w14:textId="0F592A4C" w:rsidR="00F807DE" w:rsidRPr="00D83359" w:rsidRDefault="00F807DE" w:rsidP="00AD4C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33C4BF71" w14:textId="0B308B9B" w:rsidR="00F807DE" w:rsidRPr="00762E60" w:rsidRDefault="00762E60" w:rsidP="00AD4C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955C" w14:textId="0948AEE4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4775A3C7" w14:textId="7E373FD7" w:rsidR="00F807DE" w:rsidRPr="00D83359" w:rsidRDefault="00762E60" w:rsidP="00AF334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B25" w14:textId="5E9428F2" w:rsidR="00F807DE" w:rsidRPr="00D83359" w:rsidRDefault="00F807DE" w:rsidP="00007F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60052A13" w14:textId="12DF2CDD" w:rsidR="00F807DE" w:rsidRPr="00D83359" w:rsidRDefault="00762E60" w:rsidP="00007F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6450</w:t>
            </w:r>
          </w:p>
        </w:tc>
      </w:tr>
      <w:tr w:rsidR="00D83359" w:rsidRPr="00D83359" w14:paraId="58DC0E52" w14:textId="77777777" w:rsidTr="00631201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E807" w14:textId="77777777" w:rsidR="00F807DE" w:rsidRPr="00D83359" w:rsidRDefault="00F807DE" w:rsidP="006E2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04A8" w14:textId="48A21AB7" w:rsidR="00F807DE" w:rsidRPr="00D83359" w:rsidRDefault="00F807DE" w:rsidP="000459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93FE" w14:textId="77777777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36FF2881" w14:textId="77777777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6/2023</w:t>
            </w:r>
          </w:p>
          <w:p w14:paraId="3A43ECE4" w14:textId="75C19D4C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7F7" w14:textId="77777777" w:rsidR="009A3805" w:rsidRPr="00D83359" w:rsidRDefault="009A3805" w:rsidP="009A38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7739D5C7" w14:textId="77777777" w:rsidR="00F807DE" w:rsidRDefault="005B4D9C" w:rsidP="00007F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B4D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02/2023</w:t>
            </w:r>
          </w:p>
          <w:p w14:paraId="6C6C286C" w14:textId="1AA1DCDC" w:rsidR="005B4D9C" w:rsidRPr="009A3805" w:rsidRDefault="005B4D9C" w:rsidP="00007F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9A38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215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282" w14:textId="77777777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5E9E42F7" w14:textId="3C7C8BBC" w:rsidR="00F807DE" w:rsidRPr="00D83359" w:rsidRDefault="00F807DE" w:rsidP="00AF33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10/2023</w:t>
            </w:r>
          </w:p>
          <w:p w14:paraId="1AEBC39C" w14:textId="384288CF" w:rsidR="00F807DE" w:rsidRPr="00D83359" w:rsidRDefault="00F807DE" w:rsidP="00BA7C7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</w:t>
            </w: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000220412</w:t>
            </w:r>
          </w:p>
        </w:tc>
      </w:tr>
      <w:tr w:rsidR="00D83359" w:rsidRPr="00D83359" w14:paraId="18F488C1" w14:textId="77777777" w:rsidTr="00631201">
        <w:trPr>
          <w:trHeight w:val="834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6C8" w14:textId="77777777" w:rsidR="00F807DE" w:rsidRPr="00D83359" w:rsidRDefault="00F807DE" w:rsidP="00F807D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E96" w14:textId="2C517B1F" w:rsidR="00F807DE" w:rsidRPr="00D83359" w:rsidRDefault="00F807DE" w:rsidP="00F807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CE1" w14:textId="77777777" w:rsidR="00631201" w:rsidRPr="00D83359" w:rsidRDefault="00631201" w:rsidP="006312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78FF97C2" w14:textId="77777777" w:rsidR="00631201" w:rsidRPr="00D83359" w:rsidRDefault="00631201" w:rsidP="006312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 достроковим погашенням</w:t>
            </w:r>
          </w:p>
          <w:p w14:paraId="006DEFC8" w14:textId="77777777" w:rsidR="00631201" w:rsidRPr="00D83359" w:rsidRDefault="00631201" w:rsidP="006312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1/01/2024</w:t>
            </w:r>
          </w:p>
          <w:p w14:paraId="0C859180" w14:textId="14947A57" w:rsidR="00F807DE" w:rsidRPr="00D83359" w:rsidRDefault="00631201" w:rsidP="006312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</w:t>
            </w: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4000226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708" w14:textId="2AF125A2" w:rsidR="00F807DE" w:rsidRPr="00D83359" w:rsidRDefault="00F807DE" w:rsidP="00F807D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C33" w14:textId="422CCBA2" w:rsidR="00F807DE" w:rsidRPr="00D83359" w:rsidRDefault="00F807DE" w:rsidP="00F807D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50301E60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5377" w14:textId="77777777" w:rsidR="00886F68" w:rsidRDefault="00886F68" w:rsidP="00DB43A7">
      <w:r>
        <w:separator/>
      </w:r>
    </w:p>
  </w:endnote>
  <w:endnote w:type="continuationSeparator" w:id="0">
    <w:p w14:paraId="4216EE2F" w14:textId="77777777" w:rsidR="00886F68" w:rsidRDefault="00886F68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691F" w14:textId="77777777" w:rsidR="00886F68" w:rsidRDefault="00886F68" w:rsidP="00DB43A7">
      <w:r>
        <w:separator/>
      </w:r>
    </w:p>
  </w:footnote>
  <w:footnote w:type="continuationSeparator" w:id="0">
    <w:p w14:paraId="27C2BC01" w14:textId="77777777" w:rsidR="00886F68" w:rsidRDefault="00886F68" w:rsidP="00DB43A7">
      <w:r>
        <w:continuationSeparator/>
      </w:r>
    </w:p>
  </w:footnote>
  <w:footnote w:id="1">
    <w:p w14:paraId="09A9EF9B" w14:textId="77777777" w:rsidR="003D10FC" w:rsidRPr="009516F3" w:rsidRDefault="003D10FC" w:rsidP="00AD1BD6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22661">
    <w:abstractNumId w:val="1"/>
  </w:num>
  <w:num w:numId="2" w16cid:durableId="378212902">
    <w:abstractNumId w:val="3"/>
  </w:num>
  <w:num w:numId="3" w16cid:durableId="1054088267">
    <w:abstractNumId w:val="2"/>
  </w:num>
  <w:num w:numId="4" w16cid:durableId="724183889">
    <w:abstractNumId w:val="4"/>
  </w:num>
  <w:num w:numId="5" w16cid:durableId="1355425524">
    <w:abstractNumId w:val="5"/>
  </w:num>
  <w:num w:numId="6" w16cid:durableId="12880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9CE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27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6159"/>
    <w:rsid w:val="00426B08"/>
    <w:rsid w:val="004271FE"/>
    <w:rsid w:val="00430027"/>
    <w:rsid w:val="004334BD"/>
    <w:rsid w:val="00433681"/>
    <w:rsid w:val="0043402C"/>
    <w:rsid w:val="004364FB"/>
    <w:rsid w:val="00436570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4C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4D9C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1201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76D9C"/>
    <w:rsid w:val="00681123"/>
    <w:rsid w:val="00681E89"/>
    <w:rsid w:val="006841C8"/>
    <w:rsid w:val="00684655"/>
    <w:rsid w:val="006847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17B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2E60"/>
    <w:rsid w:val="00763AC1"/>
    <w:rsid w:val="00764802"/>
    <w:rsid w:val="0076555E"/>
    <w:rsid w:val="00766344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D01D7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86F68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61B"/>
    <w:rsid w:val="00902631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805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2F98"/>
    <w:rsid w:val="009E3ED1"/>
    <w:rsid w:val="009F0302"/>
    <w:rsid w:val="009F2541"/>
    <w:rsid w:val="009F2E08"/>
    <w:rsid w:val="009F3397"/>
    <w:rsid w:val="009F6BB4"/>
    <w:rsid w:val="009F7723"/>
    <w:rsid w:val="009F7BE5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25D7C"/>
    <w:rsid w:val="00A30B30"/>
    <w:rsid w:val="00A311A6"/>
    <w:rsid w:val="00A31876"/>
    <w:rsid w:val="00A3275F"/>
    <w:rsid w:val="00A33C59"/>
    <w:rsid w:val="00A34DFD"/>
    <w:rsid w:val="00A36241"/>
    <w:rsid w:val="00A36FEC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279E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1BD6"/>
    <w:rsid w:val="00AD3CA9"/>
    <w:rsid w:val="00AD4363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4DEE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B66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83359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0DD6"/>
    <w:rsid w:val="00DD1660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7DE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341DB4-B174-4A2C-B1DA-793F5FEB8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Алла Данильчук</cp:lastModifiedBy>
  <cp:revision>2</cp:revision>
  <cp:lastPrinted>2022-09-12T08:15:00Z</cp:lastPrinted>
  <dcterms:created xsi:type="dcterms:W3CDTF">2022-09-19T11:30:00Z</dcterms:created>
  <dcterms:modified xsi:type="dcterms:W3CDTF">2022-09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